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12" w:rsidRDefault="00273112" w:rsidP="005D60F7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B0252">
        <w:rPr>
          <w:rFonts w:cs="B Titr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8A39CA" wp14:editId="63D7C516">
            <wp:simplePos x="0" y="0"/>
            <wp:positionH relativeFrom="column">
              <wp:posOffset>6137031</wp:posOffset>
            </wp:positionH>
            <wp:positionV relativeFrom="paragraph">
              <wp:posOffset>74735</wp:posOffset>
            </wp:positionV>
            <wp:extent cx="381738" cy="509905"/>
            <wp:effectExtent l="0" t="0" r="0" b="4445"/>
            <wp:wrapNone/>
            <wp:docPr id="1" name="Picture 2" descr="tbzm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zmed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4" cy="5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8D4" w:rsidRDefault="00273112" w:rsidP="00273112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B0252"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9708A" wp14:editId="5B8F0C36">
                <wp:simplePos x="0" y="0"/>
                <wp:positionH relativeFrom="page">
                  <wp:posOffset>5855970</wp:posOffset>
                </wp:positionH>
                <wp:positionV relativeFrom="paragraph">
                  <wp:posOffset>231873</wp:posOffset>
                </wp:positionV>
                <wp:extent cx="1689100" cy="371475"/>
                <wp:effectExtent l="0" t="0" r="635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F7" w:rsidRPr="00273112" w:rsidRDefault="005D60F7" w:rsidP="005D60F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273112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دانشگاه علوم پزشکی و خدمات بهداشتی، درمانی تبریز</w:t>
                            </w:r>
                          </w:p>
                          <w:p w:rsidR="005D60F7" w:rsidRPr="00273112" w:rsidRDefault="005D60F7" w:rsidP="005D60F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273112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دیریت امور بین المل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708A" id="Rectangle 3" o:spid="_x0000_s1026" style="position:absolute;left:0;text-align:left;margin-left:461.1pt;margin-top:18.25pt;width:13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ALgQIAAAY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" stroked="f">
                <v:textbox>
                  <w:txbxContent>
                    <w:p w:rsidR="005D60F7" w:rsidRPr="00273112" w:rsidRDefault="005D60F7" w:rsidP="005D60F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273112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دانشگاه علوم پزشکی و خدمات بهداشتی، درمانی تبریز</w:t>
                      </w:r>
                    </w:p>
                    <w:p w:rsidR="005D60F7" w:rsidRPr="00273112" w:rsidRDefault="005D60F7" w:rsidP="005D60F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  <w:r w:rsidRPr="00273112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مدیریت امور بین الم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3D09" w:rsidRPr="007B0252"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88A89" wp14:editId="4367936B">
                <wp:simplePos x="0" y="0"/>
                <wp:positionH relativeFrom="page">
                  <wp:posOffset>252095</wp:posOffset>
                </wp:positionH>
                <wp:positionV relativeFrom="paragraph">
                  <wp:posOffset>403225</wp:posOffset>
                </wp:positionV>
                <wp:extent cx="1689100" cy="371475"/>
                <wp:effectExtent l="0" t="0" r="635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D09" w:rsidRPr="00603D09" w:rsidRDefault="00603D09" w:rsidP="00351A3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03D09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تکمی</w:t>
                            </w:r>
                            <w:r w:rsidR="00F82DE3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</w:t>
                            </w:r>
                            <w:r w:rsidRPr="00603D09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رم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88A89" id="_x0000_s1027" style="position:absolute;left:0;text-align:left;margin-left:19.85pt;margin-top:31.75pt;width:13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B0hAIAAA0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" stroked="f">
                <v:textbox>
                  <w:txbxContent>
                    <w:p w:rsidR="00603D09" w:rsidRPr="00603D09" w:rsidRDefault="00603D09" w:rsidP="00351A32">
                      <w:pPr>
                        <w:bidi/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603D09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اریخ تکمی</w:t>
                      </w:r>
                      <w:r w:rsidR="00F82DE3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ل</w:t>
                      </w:r>
                      <w:r w:rsidRPr="00603D09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فرم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0252" w:rsidRPr="007B0252">
        <w:rPr>
          <w:rFonts w:cs="B Titr" w:hint="cs"/>
          <w:sz w:val="20"/>
          <w:szCs w:val="20"/>
          <w:rtl/>
          <w:lang w:bidi="fa-IR"/>
        </w:rPr>
        <w:t xml:space="preserve">فرم </w:t>
      </w:r>
      <w:r w:rsidR="00363F5A">
        <w:rPr>
          <w:rFonts w:cs="B Titr" w:hint="cs"/>
          <w:sz w:val="20"/>
          <w:szCs w:val="20"/>
          <w:rtl/>
          <w:lang w:bidi="fa-IR"/>
        </w:rPr>
        <w:t xml:space="preserve">درخواست </w:t>
      </w:r>
      <w:r w:rsidR="007B0252" w:rsidRPr="007B0252">
        <w:rPr>
          <w:rFonts w:cs="B Titr" w:hint="cs"/>
          <w:sz w:val="20"/>
          <w:szCs w:val="20"/>
          <w:rtl/>
          <w:lang w:bidi="fa-IR"/>
        </w:rPr>
        <w:t xml:space="preserve">دعوت از کارشناسان خارجی </w:t>
      </w:r>
    </w:p>
    <w:p w:rsidR="007B0252" w:rsidRDefault="007B0252" w:rsidP="00603D09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F114AE" w:rsidRDefault="00516006" w:rsidP="00F114AE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الف) </w:t>
      </w:r>
      <w:r w:rsidR="00C74AC5" w:rsidRPr="001F53D7">
        <w:rPr>
          <w:rFonts w:cs="B Titr" w:hint="cs"/>
          <w:sz w:val="18"/>
          <w:szCs w:val="18"/>
          <w:rtl/>
          <w:lang w:bidi="fa-IR"/>
        </w:rPr>
        <w:t>مشخصات کارشناس خارجی:</w:t>
      </w:r>
      <w:r w:rsidR="00C74AC5">
        <w:rPr>
          <w:rFonts w:cs="B Titr" w:hint="cs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"/>
        <w:gridCol w:w="3060"/>
        <w:gridCol w:w="7380"/>
      </w:tblGrid>
      <w:tr w:rsidR="00B83A90" w:rsidTr="00516A07">
        <w:tc>
          <w:tcPr>
            <w:tcW w:w="350" w:type="dxa"/>
            <w:vAlign w:val="center"/>
          </w:tcPr>
          <w:p w:rsidR="00B83A90" w:rsidRPr="00516A07" w:rsidRDefault="00940852" w:rsidP="009408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60" w:type="dxa"/>
            <w:vAlign w:val="center"/>
          </w:tcPr>
          <w:p w:rsidR="00B83A90" w:rsidRPr="00516A07" w:rsidRDefault="00B83A90" w:rsidP="001F6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(به انگلیسی و فارسی) </w:t>
            </w:r>
          </w:p>
        </w:tc>
        <w:tc>
          <w:tcPr>
            <w:tcW w:w="7380" w:type="dxa"/>
          </w:tcPr>
          <w:p w:rsidR="00B83A90" w:rsidRPr="00516A07" w:rsidRDefault="00B83A90" w:rsidP="00F114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83A90" w:rsidTr="00516A07">
        <w:tc>
          <w:tcPr>
            <w:tcW w:w="350" w:type="dxa"/>
            <w:vAlign w:val="center"/>
          </w:tcPr>
          <w:p w:rsidR="00B83A90" w:rsidRPr="00516A07" w:rsidRDefault="00940852" w:rsidP="009408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60" w:type="dxa"/>
            <w:vAlign w:val="center"/>
          </w:tcPr>
          <w:p w:rsidR="00B83A90" w:rsidRPr="00516A07" w:rsidRDefault="00B83A90" w:rsidP="001F6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خانوادگی (به انگلیسی و فارسی) </w:t>
            </w:r>
          </w:p>
        </w:tc>
        <w:tc>
          <w:tcPr>
            <w:tcW w:w="7380" w:type="dxa"/>
          </w:tcPr>
          <w:p w:rsidR="00B83A90" w:rsidRPr="00516A07" w:rsidRDefault="00B83A90" w:rsidP="00F114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C27AE" w:rsidTr="00516A07">
        <w:tc>
          <w:tcPr>
            <w:tcW w:w="350" w:type="dxa"/>
            <w:vAlign w:val="center"/>
          </w:tcPr>
          <w:p w:rsidR="00AC27AE" w:rsidRPr="00516A07" w:rsidRDefault="00940852" w:rsidP="009408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60" w:type="dxa"/>
            <w:vAlign w:val="center"/>
          </w:tcPr>
          <w:p w:rsidR="00AC27AE" w:rsidRPr="00516A07" w:rsidRDefault="00AC27AE" w:rsidP="001F6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جنسیت</w:t>
            </w:r>
          </w:p>
        </w:tc>
        <w:tc>
          <w:tcPr>
            <w:tcW w:w="7380" w:type="dxa"/>
          </w:tcPr>
          <w:p w:rsidR="00AC27AE" w:rsidRPr="00516A07" w:rsidRDefault="00AC27AE" w:rsidP="00F114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39D9" w:rsidTr="00516A07">
        <w:tc>
          <w:tcPr>
            <w:tcW w:w="350" w:type="dxa"/>
            <w:vAlign w:val="center"/>
          </w:tcPr>
          <w:p w:rsidR="004C39D9" w:rsidRPr="00516A07" w:rsidRDefault="004C39D9" w:rsidP="009408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060" w:type="dxa"/>
            <w:vAlign w:val="center"/>
          </w:tcPr>
          <w:p w:rsidR="004C39D9" w:rsidRPr="00516A07" w:rsidRDefault="004C39D9" w:rsidP="00006A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ملیت</w:t>
            </w:r>
            <w:r w:rsidR="00006A68"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 تابعیت </w:t>
            </w:r>
          </w:p>
        </w:tc>
        <w:tc>
          <w:tcPr>
            <w:tcW w:w="7380" w:type="dxa"/>
          </w:tcPr>
          <w:p w:rsidR="004C39D9" w:rsidRPr="00516A07" w:rsidRDefault="00006A68" w:rsidP="00F114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لیت:                                             تابعیت: </w:t>
            </w:r>
          </w:p>
        </w:tc>
      </w:tr>
      <w:tr w:rsidR="00B83A90" w:rsidTr="00516A07">
        <w:tc>
          <w:tcPr>
            <w:tcW w:w="350" w:type="dxa"/>
            <w:vAlign w:val="center"/>
          </w:tcPr>
          <w:p w:rsidR="00B83A90" w:rsidRPr="00516A07" w:rsidRDefault="004C39D9" w:rsidP="009408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060" w:type="dxa"/>
            <w:vAlign w:val="center"/>
          </w:tcPr>
          <w:p w:rsidR="00B83A90" w:rsidRPr="00516A07" w:rsidRDefault="00B83A90" w:rsidP="001F6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7380" w:type="dxa"/>
          </w:tcPr>
          <w:p w:rsidR="00B83A90" w:rsidRPr="00516A07" w:rsidRDefault="00B83A90" w:rsidP="00F114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83A90" w:rsidTr="00516A07">
        <w:tc>
          <w:tcPr>
            <w:tcW w:w="350" w:type="dxa"/>
            <w:vAlign w:val="center"/>
          </w:tcPr>
          <w:p w:rsidR="00B83A90" w:rsidRPr="00516A07" w:rsidRDefault="004C39D9" w:rsidP="009408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060" w:type="dxa"/>
            <w:vAlign w:val="center"/>
          </w:tcPr>
          <w:p w:rsidR="00B83A90" w:rsidRPr="00516A07" w:rsidRDefault="00B83A90" w:rsidP="001F6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7380" w:type="dxa"/>
          </w:tcPr>
          <w:p w:rsidR="00B83A90" w:rsidRPr="00516A07" w:rsidRDefault="00B83A90" w:rsidP="00F114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83A90" w:rsidTr="00516A07">
        <w:tc>
          <w:tcPr>
            <w:tcW w:w="350" w:type="dxa"/>
            <w:vAlign w:val="center"/>
          </w:tcPr>
          <w:p w:rsidR="00B83A90" w:rsidRPr="00516A07" w:rsidRDefault="004C39D9" w:rsidP="009408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060" w:type="dxa"/>
            <w:vAlign w:val="center"/>
          </w:tcPr>
          <w:p w:rsidR="00B83A90" w:rsidRPr="00516A07" w:rsidRDefault="00516006" w:rsidP="001F6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محل اشتغال</w:t>
            </w:r>
          </w:p>
        </w:tc>
        <w:tc>
          <w:tcPr>
            <w:tcW w:w="7380" w:type="dxa"/>
          </w:tcPr>
          <w:p w:rsidR="00B83A90" w:rsidRPr="00516A07" w:rsidRDefault="00B83A90" w:rsidP="00F114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6006" w:rsidTr="00516A07">
        <w:tc>
          <w:tcPr>
            <w:tcW w:w="350" w:type="dxa"/>
            <w:vAlign w:val="center"/>
          </w:tcPr>
          <w:p w:rsidR="00516006" w:rsidRPr="00516A07" w:rsidRDefault="004C39D9" w:rsidP="009408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060" w:type="dxa"/>
            <w:vAlign w:val="center"/>
          </w:tcPr>
          <w:p w:rsidR="00516006" w:rsidRPr="00516A07" w:rsidRDefault="00516006" w:rsidP="001F6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  <w:r w:rsidR="004C39D9"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/پست سازمانی</w:t>
            </w:r>
          </w:p>
        </w:tc>
        <w:tc>
          <w:tcPr>
            <w:tcW w:w="7380" w:type="dxa"/>
          </w:tcPr>
          <w:p w:rsidR="00516006" w:rsidRPr="00516A07" w:rsidRDefault="00516006" w:rsidP="00F114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6006" w:rsidTr="00516A07">
        <w:tc>
          <w:tcPr>
            <w:tcW w:w="350" w:type="dxa"/>
            <w:vAlign w:val="center"/>
          </w:tcPr>
          <w:p w:rsidR="00516006" w:rsidRPr="00516A07" w:rsidRDefault="004C39D9" w:rsidP="009408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060" w:type="dxa"/>
            <w:vAlign w:val="center"/>
          </w:tcPr>
          <w:p w:rsidR="00516006" w:rsidRPr="00516A07" w:rsidRDefault="00516006" w:rsidP="001F6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ی</w:t>
            </w:r>
          </w:p>
        </w:tc>
        <w:tc>
          <w:tcPr>
            <w:tcW w:w="7380" w:type="dxa"/>
          </w:tcPr>
          <w:p w:rsidR="00516006" w:rsidRPr="00516A07" w:rsidRDefault="00516006" w:rsidP="00F114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24FF7" w:rsidRDefault="00124FF7" w:rsidP="00124FF7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717C6E" w:rsidRDefault="00717C6E" w:rsidP="00717C6E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ب) </w:t>
      </w:r>
      <w:r w:rsidRPr="001F53D7">
        <w:rPr>
          <w:rFonts w:cs="B Titr" w:hint="cs"/>
          <w:sz w:val="18"/>
          <w:szCs w:val="18"/>
          <w:rtl/>
          <w:lang w:bidi="fa-IR"/>
        </w:rPr>
        <w:t>موضوع دعوت از کارشناس خارجی: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"/>
        <w:gridCol w:w="10440"/>
      </w:tblGrid>
      <w:tr w:rsidR="00717C6E" w:rsidTr="00FC3F70">
        <w:tc>
          <w:tcPr>
            <w:tcW w:w="350" w:type="dxa"/>
            <w:vAlign w:val="center"/>
          </w:tcPr>
          <w:p w:rsidR="00717C6E" w:rsidRPr="00516A07" w:rsidRDefault="00717C6E" w:rsidP="00FC3F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440" w:type="dxa"/>
            <w:vAlign w:val="center"/>
          </w:tcPr>
          <w:p w:rsidR="00717C6E" w:rsidRPr="00516A07" w:rsidRDefault="00A83E76" w:rsidP="00516A07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BB208D" wp14:editId="03DCBF7B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37465</wp:posOffset>
                      </wp:positionV>
                      <wp:extent cx="20002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A2F42" id="Rectangle 9" o:spid="_x0000_s1026" style="position:absolute;margin-left:328.05pt;margin-top:2.95pt;width:15.7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" fillcolor="window" strokecolor="windowText" strokeweight=".25pt"/>
                  </w:pict>
                </mc:Fallback>
              </mc:AlternateContent>
            </w:r>
            <w:r w:rsidR="00717C6E"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ملاقات با مسئولین دانشگاه و عقد تفاهم نامه</w:t>
            </w:r>
          </w:p>
        </w:tc>
      </w:tr>
      <w:tr w:rsidR="00717C6E" w:rsidTr="00FC3F70">
        <w:tc>
          <w:tcPr>
            <w:tcW w:w="350" w:type="dxa"/>
            <w:vAlign w:val="center"/>
          </w:tcPr>
          <w:p w:rsidR="00717C6E" w:rsidRPr="00516A07" w:rsidRDefault="00717C6E" w:rsidP="00FC3F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440" w:type="dxa"/>
            <w:vAlign w:val="center"/>
          </w:tcPr>
          <w:p w:rsidR="00717C6E" w:rsidRPr="00516A07" w:rsidRDefault="00717C6E" w:rsidP="00516A07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E66F38" wp14:editId="4945B12D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9050</wp:posOffset>
                      </wp:positionV>
                      <wp:extent cx="200025" cy="2095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CCF19" id="Rectangle 10" o:spid="_x0000_s1026" style="position:absolute;margin-left:224.1pt;margin-top:1.5pt;width:15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sZewIAABU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" fillcolor="window" strokecolor="windowText" strokeweight=".25pt"/>
                  </w:pict>
                </mc:Fallback>
              </mc:AlternateContent>
            </w: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شرکت در گردهمائی های علمی بین المللی دانشگاه بعنوان سخنران مدعو</w:t>
            </w:r>
          </w:p>
        </w:tc>
      </w:tr>
      <w:tr w:rsidR="00717C6E" w:rsidTr="00FC3F70">
        <w:tc>
          <w:tcPr>
            <w:tcW w:w="350" w:type="dxa"/>
            <w:vAlign w:val="center"/>
          </w:tcPr>
          <w:p w:rsidR="00717C6E" w:rsidRPr="00516A07" w:rsidRDefault="00717C6E" w:rsidP="00FC3F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440" w:type="dxa"/>
            <w:vAlign w:val="center"/>
          </w:tcPr>
          <w:p w:rsidR="00717C6E" w:rsidRPr="00516A07" w:rsidRDefault="00717C6E" w:rsidP="00516A07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AAF287" wp14:editId="6626DD16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29845</wp:posOffset>
                      </wp:positionV>
                      <wp:extent cx="200025" cy="2095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7FE2F" id="Rectangle 18" o:spid="_x0000_s1026" style="position:absolute;margin-left:347.25pt;margin-top:2.35pt;width:15.7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uhfAIAABU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" fillcolor="window" strokecolor="windowText" strokeweight=".25pt"/>
                  </w:pict>
                </mc:Fallback>
              </mc:AlternateContent>
            </w: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دریس در کارگاه و دوره های آموزشی </w:t>
            </w:r>
          </w:p>
        </w:tc>
      </w:tr>
      <w:tr w:rsidR="00717C6E" w:rsidTr="00FC3F70">
        <w:tc>
          <w:tcPr>
            <w:tcW w:w="350" w:type="dxa"/>
            <w:vAlign w:val="center"/>
          </w:tcPr>
          <w:p w:rsidR="00717C6E" w:rsidRPr="00516A07" w:rsidRDefault="00717C6E" w:rsidP="00FC3F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440" w:type="dxa"/>
            <w:vAlign w:val="center"/>
          </w:tcPr>
          <w:p w:rsidR="00717C6E" w:rsidRPr="00516A07" w:rsidRDefault="00717C6E" w:rsidP="00516A07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FC9019" wp14:editId="2330F9A2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45085</wp:posOffset>
                      </wp:positionV>
                      <wp:extent cx="200025" cy="2095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41BBF" id="Rectangle 19" o:spid="_x0000_s1026" style="position:absolute;margin-left:349.5pt;margin-top:3.55pt;width:15.7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" fillcolor="window" strokecolor="windowText" strokeweight=".25pt"/>
                  </w:pict>
                </mc:Fallback>
              </mc:AlternateContent>
            </w: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پروژه های تحقیقاتی مشترک  </w:t>
            </w:r>
          </w:p>
        </w:tc>
      </w:tr>
      <w:tr w:rsidR="00717C6E" w:rsidTr="00FC3F70">
        <w:tc>
          <w:tcPr>
            <w:tcW w:w="350" w:type="dxa"/>
            <w:vAlign w:val="center"/>
          </w:tcPr>
          <w:p w:rsidR="00717C6E" w:rsidRPr="00516A07" w:rsidRDefault="00717C6E" w:rsidP="00FC3F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440" w:type="dxa"/>
            <w:vAlign w:val="center"/>
          </w:tcPr>
          <w:p w:rsidR="00717C6E" w:rsidRPr="00516A07" w:rsidRDefault="00717C6E" w:rsidP="00516A07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E57AB8" wp14:editId="06A1A78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5875</wp:posOffset>
                      </wp:positionV>
                      <wp:extent cx="200025" cy="2095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072D5" id="Rectangle 20" o:spid="_x0000_s1026" style="position:absolute;margin-left:103.95pt;margin-top:1.25pt;width:15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kTfAIAABU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" fillcolor="window" strokecolor="windowText" strokeweight=".25pt"/>
                  </w:pict>
                </mc:Fallback>
              </mc:AlternateContent>
            </w: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آموزش های عملی از طریق انجام پروسیجرهای تشخیصی و درمانی بر روی بیماران با اهداف آموزشی  </w:t>
            </w:r>
          </w:p>
        </w:tc>
      </w:tr>
      <w:tr w:rsidR="00717C6E" w:rsidTr="00FC3F70">
        <w:tc>
          <w:tcPr>
            <w:tcW w:w="350" w:type="dxa"/>
            <w:vAlign w:val="center"/>
          </w:tcPr>
          <w:p w:rsidR="00717C6E" w:rsidRPr="00516A07" w:rsidRDefault="00717C6E" w:rsidP="00FC3F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440" w:type="dxa"/>
            <w:vAlign w:val="center"/>
          </w:tcPr>
          <w:p w:rsidR="00717C6E" w:rsidRPr="00516A07" w:rsidRDefault="00717C6E" w:rsidP="00516A07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A4D936" wp14:editId="092DA711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33020</wp:posOffset>
                      </wp:positionV>
                      <wp:extent cx="200025" cy="2095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5CAB8" id="Rectangle 21" o:spid="_x0000_s1026" style="position:absolute;margin-left:321.15pt;margin-top:2.6pt;width:15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" fillcolor="window" strokecolor="windowText" strokeweight=".25pt"/>
                  </w:pict>
                </mc:Fallback>
              </mc:AlternateContent>
            </w: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قق مفاد قرارداد اعضای هیئت علمی وابسته </w:t>
            </w:r>
          </w:p>
        </w:tc>
      </w:tr>
      <w:tr w:rsidR="00717C6E" w:rsidTr="00FC3F70">
        <w:tc>
          <w:tcPr>
            <w:tcW w:w="350" w:type="dxa"/>
            <w:vAlign w:val="center"/>
          </w:tcPr>
          <w:p w:rsidR="00717C6E" w:rsidRPr="00516A07" w:rsidRDefault="00717C6E" w:rsidP="00FC3F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07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440" w:type="dxa"/>
            <w:vAlign w:val="center"/>
          </w:tcPr>
          <w:p w:rsidR="00717C6E" w:rsidRPr="00516A07" w:rsidRDefault="00717C6E" w:rsidP="00516A07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6EDE5E" wp14:editId="3355868B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36830</wp:posOffset>
                      </wp:positionV>
                      <wp:extent cx="200025" cy="2095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08803" id="Rectangle 22" o:spid="_x0000_s1026" style="position:absolute;margin-left:468pt;margin-top:2.9pt;width:15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" fillcolor="window" strokecolor="windowText" strokeweight=".25pt"/>
                  </w:pict>
                </mc:Fallback>
              </mc:AlternateContent>
            </w: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یر  </w:t>
            </w:r>
          </w:p>
          <w:p w:rsidR="00717C6E" w:rsidRPr="00516A07" w:rsidRDefault="00717C6E" w:rsidP="00516A07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توضیح:</w:t>
            </w:r>
          </w:p>
        </w:tc>
      </w:tr>
    </w:tbl>
    <w:p w:rsidR="00717C6E" w:rsidRDefault="00717C6E" w:rsidP="00717C6E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373083" w:rsidRDefault="00373083" w:rsidP="0037308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ج) مشخصات نماینده واحد دعوت کننده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"/>
        <w:gridCol w:w="1980"/>
        <w:gridCol w:w="8460"/>
      </w:tblGrid>
      <w:tr w:rsidR="00373083" w:rsidTr="009B0B0E">
        <w:tc>
          <w:tcPr>
            <w:tcW w:w="350" w:type="dxa"/>
          </w:tcPr>
          <w:p w:rsidR="00373083" w:rsidRPr="00CF355E" w:rsidRDefault="00373083" w:rsidP="009B0B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355E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80" w:type="dxa"/>
            <w:vAlign w:val="center"/>
          </w:tcPr>
          <w:p w:rsidR="00373083" w:rsidRPr="00D9183C" w:rsidRDefault="00373083" w:rsidP="009B0B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183C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460" w:type="dxa"/>
          </w:tcPr>
          <w:p w:rsidR="00373083" w:rsidRDefault="00373083" w:rsidP="009B0B0E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373083" w:rsidTr="009B0B0E">
        <w:tc>
          <w:tcPr>
            <w:tcW w:w="350" w:type="dxa"/>
          </w:tcPr>
          <w:p w:rsidR="00373083" w:rsidRPr="00CF355E" w:rsidRDefault="00373083" w:rsidP="009B0B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355E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80" w:type="dxa"/>
            <w:vAlign w:val="center"/>
          </w:tcPr>
          <w:p w:rsidR="00373083" w:rsidRPr="00D9183C" w:rsidRDefault="00373083" w:rsidP="009B0B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183C"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8460" w:type="dxa"/>
          </w:tcPr>
          <w:p w:rsidR="00373083" w:rsidRDefault="00373083" w:rsidP="009B0B0E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373083" w:rsidTr="009B0B0E">
        <w:tc>
          <w:tcPr>
            <w:tcW w:w="350" w:type="dxa"/>
          </w:tcPr>
          <w:p w:rsidR="00373083" w:rsidRPr="00CF355E" w:rsidRDefault="00373083" w:rsidP="009B0B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355E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80" w:type="dxa"/>
            <w:vAlign w:val="center"/>
          </w:tcPr>
          <w:p w:rsidR="00373083" w:rsidRPr="00D9183C" w:rsidRDefault="00373083" w:rsidP="009B0B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183C">
              <w:rPr>
                <w:rFonts w:cs="B Nazanin" w:hint="cs"/>
                <w:sz w:val="24"/>
                <w:szCs w:val="24"/>
                <w:rtl/>
                <w:lang w:bidi="fa-IR"/>
              </w:rPr>
              <w:t>تلفن ثابت</w:t>
            </w:r>
          </w:p>
        </w:tc>
        <w:tc>
          <w:tcPr>
            <w:tcW w:w="8460" w:type="dxa"/>
          </w:tcPr>
          <w:p w:rsidR="00373083" w:rsidRDefault="00373083" w:rsidP="009B0B0E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373083" w:rsidTr="009B0B0E">
        <w:tc>
          <w:tcPr>
            <w:tcW w:w="350" w:type="dxa"/>
          </w:tcPr>
          <w:p w:rsidR="00373083" w:rsidRPr="00CF355E" w:rsidRDefault="00373083" w:rsidP="009B0B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355E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80" w:type="dxa"/>
            <w:vAlign w:val="center"/>
          </w:tcPr>
          <w:p w:rsidR="00373083" w:rsidRPr="00D9183C" w:rsidRDefault="00373083" w:rsidP="009B0B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183C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8460" w:type="dxa"/>
          </w:tcPr>
          <w:p w:rsidR="00373083" w:rsidRDefault="00373083" w:rsidP="009B0B0E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373083" w:rsidTr="009B0B0E">
        <w:tc>
          <w:tcPr>
            <w:tcW w:w="350" w:type="dxa"/>
          </w:tcPr>
          <w:p w:rsidR="00373083" w:rsidRPr="00CF355E" w:rsidRDefault="00373083" w:rsidP="009B0B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355E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80" w:type="dxa"/>
            <w:vAlign w:val="center"/>
          </w:tcPr>
          <w:p w:rsidR="00373083" w:rsidRPr="00D9183C" w:rsidRDefault="00373083" w:rsidP="009B0B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18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درس پست الکترونیکی </w:t>
            </w:r>
          </w:p>
        </w:tc>
        <w:tc>
          <w:tcPr>
            <w:tcW w:w="8460" w:type="dxa"/>
          </w:tcPr>
          <w:p w:rsidR="00373083" w:rsidRDefault="00373083" w:rsidP="009B0B0E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5030B2" w:rsidRDefault="005030B2" w:rsidP="00717C6E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717C6E" w:rsidRDefault="00717C6E" w:rsidP="005030B2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د) نحوه حضور </w:t>
      </w:r>
      <w:r w:rsidR="00966590">
        <w:rPr>
          <w:rFonts w:cs="B Titr" w:hint="cs"/>
          <w:sz w:val="20"/>
          <w:szCs w:val="20"/>
          <w:rtl/>
          <w:lang w:bidi="fa-IR"/>
        </w:rPr>
        <w:t xml:space="preserve">کارشناس خارجی </w:t>
      </w:r>
    </w:p>
    <w:p w:rsidR="008C38DB" w:rsidRDefault="001E3C31" w:rsidP="00516A07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B3490" wp14:editId="2FCC5872">
                <wp:simplePos x="0" y="0"/>
                <wp:positionH relativeFrom="column">
                  <wp:posOffset>6657975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F6E2" id="Rectangle 23" o:spid="_x0000_s1026" style="position:absolute;margin-left:524.25pt;margin-top:-.05pt;width:15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kRfAIAABU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" fillcolor="window" strokecolor="windowText" strokeweight=".25pt"/>
            </w:pict>
          </mc:Fallback>
        </mc:AlternateContent>
      </w:r>
      <w:r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516A07">
        <w:rPr>
          <w:rFonts w:cs="B Nazanin" w:hint="cs"/>
          <w:sz w:val="24"/>
          <w:szCs w:val="24"/>
          <w:rtl/>
          <w:lang w:bidi="fa-IR"/>
        </w:rPr>
        <w:t>با اخذ ویزا</w:t>
      </w:r>
      <w:r w:rsidR="008C38DB">
        <w:rPr>
          <w:rFonts w:cs="B Nazanin" w:hint="cs"/>
          <w:sz w:val="24"/>
          <w:szCs w:val="24"/>
          <w:rtl/>
          <w:lang w:bidi="fa-IR"/>
        </w:rPr>
        <w:t xml:space="preserve">ی وزارتی </w:t>
      </w:r>
    </w:p>
    <w:p w:rsidR="001E3C31" w:rsidRPr="00516A07" w:rsidRDefault="001E3C31" w:rsidP="008C38DB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516A0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C38DB" w:rsidRPr="00516A07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EFFD79" wp14:editId="45DBED6A">
                <wp:simplePos x="0" y="0"/>
                <wp:positionH relativeFrom="column">
                  <wp:posOffset>6657975</wp:posOffset>
                </wp:positionH>
                <wp:positionV relativeFrom="paragraph">
                  <wp:posOffset>0</wp:posOffset>
                </wp:positionV>
                <wp:extent cx="20002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8DB" w:rsidRDefault="008C38DB" w:rsidP="008C38D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FD79" id="Rectangle 16" o:spid="_x0000_s1028" style="position:absolute;left:0;text-align:left;margin-left:524.25pt;margin-top:0;width:15.7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" fillcolor="window" strokecolor="windowText" strokeweight=".25pt">
                <v:textbox>
                  <w:txbxContent>
                    <w:p w:rsidR="008C38DB" w:rsidRDefault="008C38DB" w:rsidP="008C38D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C38DB">
        <w:rPr>
          <w:rFonts w:cs="B Nazanin" w:hint="cs"/>
          <w:sz w:val="24"/>
          <w:szCs w:val="24"/>
          <w:rtl/>
          <w:lang w:bidi="fa-IR"/>
        </w:rPr>
        <w:t xml:space="preserve">       با اخذ ویزای فرودگاهی </w:t>
      </w:r>
    </w:p>
    <w:p w:rsidR="001E3C31" w:rsidRPr="00516A07" w:rsidRDefault="001E3C31" w:rsidP="00516A07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516A07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6B3490" wp14:editId="2FCC5872">
                <wp:simplePos x="0" y="0"/>
                <wp:positionH relativeFrom="column">
                  <wp:posOffset>6657975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3C31" w:rsidRDefault="001E3C31" w:rsidP="001E3C3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3490" id="Rectangle 24" o:spid="_x0000_s1028" style="position:absolute;left:0;text-align:left;margin-left:524.25pt;margin-top:-.05pt;width:15.7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" fillcolor="window" strokecolor="windowText" strokeweight=".25pt">
                <v:textbox>
                  <w:txbxContent>
                    <w:p w:rsidR="001E3C31" w:rsidRDefault="001E3C31" w:rsidP="001E3C3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16A07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16A07">
        <w:rPr>
          <w:rFonts w:cs="B Nazanin" w:hint="cs"/>
          <w:sz w:val="24"/>
          <w:szCs w:val="24"/>
          <w:rtl/>
          <w:lang w:bidi="fa-IR"/>
        </w:rPr>
        <w:t xml:space="preserve">     بدون اخذ ویزا </w:t>
      </w:r>
    </w:p>
    <w:p w:rsidR="001E3C31" w:rsidRPr="00516A07" w:rsidRDefault="001E3C31" w:rsidP="00516A07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516A07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B3490" wp14:editId="2FCC5872">
                <wp:simplePos x="0" y="0"/>
                <wp:positionH relativeFrom="column">
                  <wp:posOffset>6657975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3C31" w:rsidRDefault="001E3C31" w:rsidP="001E3C3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3490" id="Rectangle 25" o:spid="_x0000_s1029" style="position:absolute;left:0;text-align:left;margin-left:524.25pt;margin-top:-.05pt;width:15.7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" fillcolor="window" strokecolor="windowText" strokeweight=".25pt">
                <v:textbox>
                  <w:txbxContent>
                    <w:p w:rsidR="001E3C31" w:rsidRDefault="001E3C31" w:rsidP="001E3C3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16A07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516A07">
        <w:rPr>
          <w:rFonts w:cs="B Nazanin" w:hint="cs"/>
          <w:sz w:val="24"/>
          <w:szCs w:val="24"/>
          <w:rtl/>
          <w:lang w:bidi="fa-IR"/>
        </w:rPr>
        <w:t xml:space="preserve">  بدون اخذ ویزا به دلیل حضور در کشور</w:t>
      </w:r>
      <w:r w:rsidR="00E87E97" w:rsidRPr="00516A0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16A07">
        <w:rPr>
          <w:rFonts w:cs="B Nazanin" w:hint="cs"/>
          <w:sz w:val="24"/>
          <w:szCs w:val="24"/>
          <w:rtl/>
          <w:lang w:bidi="fa-IR"/>
        </w:rPr>
        <w:t xml:space="preserve"> به دعوت یک نهاد رسمی (غیر از دانشگاه) </w:t>
      </w:r>
      <w:r w:rsidR="0069731A" w:rsidRPr="00516A07">
        <w:rPr>
          <w:rFonts w:cs="B Nazanin" w:hint="cs"/>
          <w:sz w:val="24"/>
          <w:szCs w:val="24"/>
          <w:rtl/>
          <w:lang w:bidi="fa-IR"/>
        </w:rPr>
        <w:t xml:space="preserve">        عنوان نهاد دعوت کننده: ...............................</w:t>
      </w:r>
    </w:p>
    <w:p w:rsidR="00880857" w:rsidRPr="00B86A93" w:rsidRDefault="001E3C31" w:rsidP="00B86A93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516A07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B3490" wp14:editId="2FCC5872">
                <wp:simplePos x="0" y="0"/>
                <wp:positionH relativeFrom="column">
                  <wp:posOffset>6657975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AEA1F" id="Rectangle 26" o:spid="_x0000_s1026" style="position:absolute;margin-left:524.25pt;margin-top:-.05pt;width:15.7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" fillcolor="window" strokecolor="windowText" strokeweight=".25pt"/>
            </w:pict>
          </mc:Fallback>
        </mc:AlternateContent>
      </w:r>
      <w:r w:rsidR="00516A07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16A07">
        <w:rPr>
          <w:rFonts w:cs="B Nazanin" w:hint="cs"/>
          <w:sz w:val="24"/>
          <w:szCs w:val="24"/>
          <w:rtl/>
          <w:lang w:bidi="fa-IR"/>
        </w:rPr>
        <w:t xml:space="preserve"> بدون اخذ ویزا به دلیل حضور در کشور</w:t>
      </w:r>
      <w:r w:rsidR="00E87E97" w:rsidRPr="00516A0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16A07">
        <w:rPr>
          <w:rFonts w:cs="B Nazanin" w:hint="cs"/>
          <w:sz w:val="24"/>
          <w:szCs w:val="24"/>
          <w:rtl/>
          <w:lang w:bidi="fa-IR"/>
        </w:rPr>
        <w:t xml:space="preserve"> به دعوت نهاد یا اشخاص غیر رسمی </w:t>
      </w:r>
    </w:p>
    <w:p w:rsidR="00E87E97" w:rsidRDefault="00E87E97" w:rsidP="00E87E97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ه) </w:t>
      </w:r>
      <w:r w:rsidR="00D10278" w:rsidRPr="001F53D7">
        <w:rPr>
          <w:rFonts w:cs="B Titr" w:hint="cs"/>
          <w:sz w:val="18"/>
          <w:szCs w:val="18"/>
          <w:rtl/>
          <w:lang w:bidi="fa-IR"/>
        </w:rPr>
        <w:t xml:space="preserve">برآورد تقریبی </w:t>
      </w:r>
      <w:r w:rsidR="00D10278">
        <w:rPr>
          <w:rFonts w:cs="B Titr" w:hint="cs"/>
          <w:sz w:val="18"/>
          <w:szCs w:val="18"/>
          <w:rtl/>
          <w:lang w:bidi="fa-IR"/>
        </w:rPr>
        <w:t xml:space="preserve"> کل </w:t>
      </w:r>
      <w:r w:rsidR="00D10278" w:rsidRPr="001F53D7">
        <w:rPr>
          <w:rFonts w:cs="B Titr" w:hint="cs"/>
          <w:sz w:val="18"/>
          <w:szCs w:val="18"/>
          <w:rtl/>
          <w:lang w:bidi="fa-IR"/>
        </w:rPr>
        <w:t>هزینه</w:t>
      </w:r>
      <w:r w:rsidR="00D2531A" w:rsidRPr="00D2531A">
        <w:rPr>
          <w:rFonts w:cs="B Titr" w:hint="cs"/>
          <w:sz w:val="24"/>
          <w:szCs w:val="24"/>
          <w:vertAlign w:val="superscript"/>
          <w:rtl/>
          <w:lang w:bidi="fa-IR"/>
        </w:rPr>
        <w:t>*</w:t>
      </w:r>
      <w:r w:rsidR="00D10278">
        <w:rPr>
          <w:rFonts w:cs="B Titr" w:hint="cs"/>
          <w:sz w:val="20"/>
          <w:szCs w:val="20"/>
          <w:rtl/>
          <w:lang w:bidi="fa-IR"/>
        </w:rPr>
        <w:t>: ..................... ریال</w:t>
      </w:r>
    </w:p>
    <w:p w:rsidR="00966590" w:rsidRPr="00D10278" w:rsidRDefault="00D10278" w:rsidP="00D10278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32BD53" wp14:editId="6C95E5CD">
                <wp:simplePos x="0" y="0"/>
                <wp:positionH relativeFrom="column">
                  <wp:posOffset>6657975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A5BB" id="Rectangle 11" o:spid="_x0000_s1026" style="position:absolute;margin-left:524.25pt;margin-top:-.05pt;width:15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" fillcolor="window" strokecolor="windowText" strokeweight=".25pt"/>
            </w:pict>
          </mc:Fallback>
        </mc:AlternateContent>
      </w:r>
      <w:r>
        <w:rPr>
          <w:rFonts w:cs="B Titr" w:hint="cs"/>
          <w:sz w:val="20"/>
          <w:szCs w:val="20"/>
          <w:rtl/>
          <w:lang w:bidi="fa-IR"/>
        </w:rPr>
        <w:t xml:space="preserve">           </w:t>
      </w:r>
      <w:r w:rsidRPr="00D10278">
        <w:rPr>
          <w:rFonts w:cs="B Nazanin" w:hint="cs"/>
          <w:sz w:val="24"/>
          <w:szCs w:val="24"/>
          <w:rtl/>
          <w:lang w:bidi="fa-IR"/>
        </w:rPr>
        <w:t>هزینه بلیط</w:t>
      </w:r>
      <w:r>
        <w:rPr>
          <w:rFonts w:cs="B Nazanin" w:hint="cs"/>
          <w:sz w:val="24"/>
          <w:szCs w:val="24"/>
          <w:rtl/>
          <w:lang w:bidi="fa-IR"/>
        </w:rPr>
        <w:t xml:space="preserve">: ................ ریال </w:t>
      </w:r>
    </w:p>
    <w:p w:rsidR="00D10278" w:rsidRPr="00D10278" w:rsidRDefault="00D10278" w:rsidP="00D10278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D1027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32BD53" wp14:editId="6C95E5CD">
                <wp:simplePos x="0" y="0"/>
                <wp:positionH relativeFrom="column">
                  <wp:posOffset>6657975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0278" w:rsidRDefault="00D10278" w:rsidP="00D102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BD53" id="Rectangle 12" o:spid="_x0000_s1030" style="position:absolute;left:0;text-align:left;margin-left:524.25pt;margin-top:-.05pt;width:15.7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" fillcolor="window" strokecolor="windowText" strokeweight=".25pt">
                <v:textbox>
                  <w:txbxContent>
                    <w:p w:rsidR="00D10278" w:rsidRDefault="00D10278" w:rsidP="00D1027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D10278">
        <w:rPr>
          <w:rFonts w:cs="B Nazanin" w:hint="cs"/>
          <w:sz w:val="24"/>
          <w:szCs w:val="24"/>
          <w:rtl/>
          <w:lang w:bidi="fa-IR"/>
        </w:rPr>
        <w:t xml:space="preserve">  هزینه اسکان</w:t>
      </w:r>
      <w:r w:rsidR="00667B8C">
        <w:rPr>
          <w:rFonts w:cs="B Nazanin" w:hint="cs"/>
          <w:sz w:val="24"/>
          <w:szCs w:val="24"/>
          <w:rtl/>
          <w:lang w:bidi="fa-IR"/>
        </w:rPr>
        <w:t xml:space="preserve"> و تغذیه</w:t>
      </w:r>
      <w:r>
        <w:rPr>
          <w:rFonts w:cs="B Nazanin" w:hint="cs"/>
          <w:sz w:val="24"/>
          <w:szCs w:val="24"/>
          <w:rtl/>
          <w:lang w:bidi="fa-IR"/>
        </w:rPr>
        <w:t xml:space="preserve">:  ................ ریال           </w:t>
      </w:r>
    </w:p>
    <w:p w:rsidR="00D10278" w:rsidRPr="00D10278" w:rsidRDefault="00D10278" w:rsidP="00D10278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D1027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2BD53" wp14:editId="6C95E5CD">
                <wp:simplePos x="0" y="0"/>
                <wp:positionH relativeFrom="column">
                  <wp:posOffset>6657975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0278" w:rsidRDefault="00D10278" w:rsidP="00D102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BD53" id="Rectangle 13" o:spid="_x0000_s1031" style="position:absolute;left:0;text-align:left;margin-left:524.25pt;margin-top:-.05pt;width:15.7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" fillcolor="window" strokecolor="windowText" strokeweight=".25pt">
                <v:textbox>
                  <w:txbxContent>
                    <w:p w:rsidR="00D10278" w:rsidRDefault="00D10278" w:rsidP="00D1027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D10278">
        <w:rPr>
          <w:rFonts w:cs="B Nazanin" w:hint="cs"/>
          <w:sz w:val="24"/>
          <w:szCs w:val="24"/>
          <w:rtl/>
          <w:lang w:bidi="fa-IR"/>
        </w:rPr>
        <w:t xml:space="preserve"> هزینه اخذ ویزا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D1027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 ریال</w:t>
      </w:r>
    </w:p>
    <w:p w:rsidR="00D10278" w:rsidRPr="00D10278" w:rsidRDefault="00D10278" w:rsidP="00D10278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D1027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32BD53" wp14:editId="6C95E5CD">
                <wp:simplePos x="0" y="0"/>
                <wp:positionH relativeFrom="column">
                  <wp:posOffset>6657975</wp:posOffset>
                </wp:positionH>
                <wp:positionV relativeFrom="paragraph">
                  <wp:posOffset>-635</wp:posOffset>
                </wp:positionV>
                <wp:extent cx="20002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0278" w:rsidRDefault="00D10278" w:rsidP="00D102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BD53" id="Rectangle 14" o:spid="_x0000_s1032" style="position:absolute;left:0;text-align:left;margin-left:524.25pt;margin-top:-.05pt;width:15.7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" fillcolor="window" strokecolor="windowText" strokeweight=".25pt">
                <v:textbox>
                  <w:txbxContent>
                    <w:p w:rsidR="00D10278" w:rsidRDefault="00D10278" w:rsidP="00D1027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D10278">
        <w:rPr>
          <w:rFonts w:cs="B Nazanin" w:hint="cs"/>
          <w:sz w:val="24"/>
          <w:szCs w:val="24"/>
          <w:rtl/>
          <w:lang w:bidi="fa-IR"/>
        </w:rPr>
        <w:t xml:space="preserve"> هزینه بیمه</w:t>
      </w:r>
      <w:r>
        <w:rPr>
          <w:rFonts w:cs="B Nazanin" w:hint="cs"/>
          <w:sz w:val="24"/>
          <w:szCs w:val="24"/>
          <w:rtl/>
          <w:lang w:bidi="fa-IR"/>
        </w:rPr>
        <w:t>: ................ ریال</w:t>
      </w:r>
    </w:p>
    <w:p w:rsidR="00D10278" w:rsidRDefault="00D10278" w:rsidP="00D10278">
      <w:pPr>
        <w:bidi/>
        <w:spacing w:after="0" w:line="360" w:lineRule="auto"/>
        <w:rPr>
          <w:rFonts w:cs="B Titr"/>
          <w:sz w:val="20"/>
          <w:szCs w:val="20"/>
          <w:rtl/>
          <w:lang w:bidi="fa-IR"/>
        </w:rPr>
      </w:pPr>
      <w:r w:rsidRPr="00D1027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32BD53" wp14:editId="6C95E5CD">
                <wp:simplePos x="0" y="0"/>
                <wp:positionH relativeFrom="column">
                  <wp:posOffset>6657975</wp:posOffset>
                </wp:positionH>
                <wp:positionV relativeFrom="paragraph">
                  <wp:posOffset>0</wp:posOffset>
                </wp:positionV>
                <wp:extent cx="20002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6892" id="Rectangle 15" o:spid="_x0000_s1026" style="position:absolute;margin-left:524.25pt;margin-top:0;width:15.7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sfewIAABU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" fillcolor="window" strokecolor="windowText" strokeweight=".25pt"/>
            </w:pict>
          </mc:Fallback>
        </mc:AlternateConten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D10278">
        <w:rPr>
          <w:rFonts w:cs="B Nazanin" w:hint="cs"/>
          <w:sz w:val="24"/>
          <w:szCs w:val="24"/>
          <w:rtl/>
          <w:lang w:bidi="fa-IR"/>
        </w:rPr>
        <w:t xml:space="preserve"> هزینه ایاب و ذهاب:</w:t>
      </w:r>
      <w:r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>................ ریال</w:t>
      </w:r>
    </w:p>
    <w:p w:rsidR="00813654" w:rsidRDefault="00813654" w:rsidP="00813654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و) </w:t>
      </w:r>
      <w:r w:rsidRPr="001F53D7">
        <w:rPr>
          <w:rFonts w:cs="B Titr" w:hint="cs"/>
          <w:sz w:val="18"/>
          <w:szCs w:val="18"/>
          <w:rtl/>
          <w:lang w:bidi="fa-IR"/>
        </w:rPr>
        <w:t>اطلاعات سف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873"/>
      </w:tblGrid>
      <w:tr w:rsidR="00651AEE" w:rsidTr="009B0B0E">
        <w:tc>
          <w:tcPr>
            <w:tcW w:w="2697" w:type="dxa"/>
            <w:vAlign w:val="center"/>
          </w:tcPr>
          <w:p w:rsidR="00651AEE" w:rsidRPr="00516A07" w:rsidRDefault="00651AEE" w:rsidP="009B0B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دعوت </w:t>
            </w:r>
          </w:p>
        </w:tc>
        <w:tc>
          <w:tcPr>
            <w:tcW w:w="2873" w:type="dxa"/>
            <w:vAlign w:val="center"/>
          </w:tcPr>
          <w:p w:rsidR="00651AEE" w:rsidRPr="00516A07" w:rsidRDefault="00651AEE" w:rsidP="009B0B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:                       لغایت: </w:t>
            </w:r>
          </w:p>
        </w:tc>
      </w:tr>
      <w:tr w:rsidR="00651AEE" w:rsidTr="009B0B0E">
        <w:tc>
          <w:tcPr>
            <w:tcW w:w="2697" w:type="dxa"/>
            <w:vAlign w:val="center"/>
          </w:tcPr>
          <w:p w:rsidR="00651AEE" w:rsidRPr="00516A07" w:rsidRDefault="00651AEE" w:rsidP="009B0B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6A07">
              <w:rPr>
                <w:rFonts w:cs="B Nazanin" w:hint="cs"/>
                <w:sz w:val="24"/>
                <w:szCs w:val="24"/>
                <w:rtl/>
                <w:lang w:bidi="fa-IR"/>
              </w:rPr>
              <w:t>محل اقامت در تبریز</w:t>
            </w:r>
          </w:p>
        </w:tc>
        <w:tc>
          <w:tcPr>
            <w:tcW w:w="2873" w:type="dxa"/>
            <w:vAlign w:val="center"/>
          </w:tcPr>
          <w:p w:rsidR="00651AEE" w:rsidRPr="00516A07" w:rsidRDefault="00651AEE" w:rsidP="009B0B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86A93" w:rsidRPr="00B86A93" w:rsidRDefault="00B86A93" w:rsidP="00B86A93">
      <w:pPr>
        <w:bidi/>
        <w:spacing w:after="0" w:line="360" w:lineRule="auto"/>
        <w:rPr>
          <w:rFonts w:cs="B Titr"/>
          <w:sz w:val="16"/>
          <w:szCs w:val="16"/>
          <w:rtl/>
          <w:lang w:bidi="fa-IR"/>
        </w:rPr>
      </w:pPr>
    </w:p>
    <w:p w:rsidR="00CB037E" w:rsidRDefault="00BE5F20" w:rsidP="00B86A93">
      <w:pPr>
        <w:bidi/>
        <w:spacing w:after="0" w:line="360" w:lineRule="auto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ز</w:t>
      </w:r>
      <w:r w:rsidR="00DC34B2" w:rsidRPr="001F53D7">
        <w:rPr>
          <w:rFonts w:cs="B Titr" w:hint="cs"/>
          <w:sz w:val="20"/>
          <w:szCs w:val="20"/>
          <w:rtl/>
          <w:lang w:bidi="fa-IR"/>
        </w:rPr>
        <w:t>)</w:t>
      </w:r>
      <w:r w:rsidR="00DC34B2" w:rsidRPr="001F53D7">
        <w:rPr>
          <w:rFonts w:cs="B Titr" w:hint="cs"/>
          <w:sz w:val="18"/>
          <w:szCs w:val="18"/>
          <w:rtl/>
          <w:lang w:bidi="fa-IR"/>
        </w:rPr>
        <w:t xml:space="preserve"> </w:t>
      </w:r>
      <w:r w:rsidR="0019605D" w:rsidRPr="0019605D">
        <w:rPr>
          <w:rFonts w:cs="B Titr" w:hint="cs"/>
          <w:sz w:val="20"/>
          <w:szCs w:val="20"/>
          <w:u w:val="single"/>
          <w:rtl/>
          <w:lang w:bidi="fa-IR"/>
        </w:rPr>
        <w:t>اهداف</w:t>
      </w:r>
      <w:r w:rsidR="0019605D">
        <w:rPr>
          <w:rFonts w:cs="B Titr" w:hint="cs"/>
          <w:sz w:val="20"/>
          <w:szCs w:val="20"/>
          <w:rtl/>
          <w:lang w:bidi="fa-IR"/>
        </w:rPr>
        <w:t xml:space="preserve">، </w:t>
      </w:r>
      <w:r w:rsidR="0019605D" w:rsidRPr="0019605D">
        <w:rPr>
          <w:rFonts w:cs="B Titr" w:hint="cs"/>
          <w:sz w:val="20"/>
          <w:szCs w:val="20"/>
          <w:u w:val="single"/>
          <w:rtl/>
          <w:lang w:bidi="fa-IR"/>
        </w:rPr>
        <w:t xml:space="preserve"> </w:t>
      </w:r>
      <w:r w:rsidR="00651AEE" w:rsidRPr="0019605D">
        <w:rPr>
          <w:rFonts w:cs="B Titr" w:hint="cs"/>
          <w:sz w:val="20"/>
          <w:szCs w:val="20"/>
          <w:u w:val="single"/>
          <w:rtl/>
          <w:lang w:bidi="fa-IR"/>
        </w:rPr>
        <w:t>دلایل توجیهی</w:t>
      </w:r>
      <w:r w:rsidR="0019605D">
        <w:rPr>
          <w:rFonts w:cs="B Titr" w:hint="cs"/>
          <w:sz w:val="20"/>
          <w:szCs w:val="20"/>
          <w:rtl/>
          <w:lang w:bidi="fa-IR"/>
        </w:rPr>
        <w:t xml:space="preserve"> و </w:t>
      </w:r>
      <w:r w:rsidR="00651AEE" w:rsidRPr="0019605D">
        <w:rPr>
          <w:rFonts w:cs="B Titr" w:hint="cs"/>
          <w:sz w:val="20"/>
          <w:szCs w:val="20"/>
          <w:u w:val="single"/>
          <w:rtl/>
          <w:lang w:bidi="fa-IR"/>
        </w:rPr>
        <w:t>دستاوردهای مورد انتظار</w:t>
      </w:r>
      <w:r w:rsidR="00651AEE" w:rsidRPr="00651AEE">
        <w:rPr>
          <w:rFonts w:cs="B Titr" w:hint="cs"/>
          <w:sz w:val="20"/>
          <w:szCs w:val="20"/>
          <w:rtl/>
          <w:lang w:bidi="fa-IR"/>
        </w:rPr>
        <w:t xml:space="preserve"> از </w:t>
      </w:r>
      <w:r w:rsidR="0019605D">
        <w:rPr>
          <w:rFonts w:cs="B Titr" w:hint="cs"/>
          <w:sz w:val="20"/>
          <w:szCs w:val="20"/>
          <w:rtl/>
          <w:lang w:bidi="fa-IR"/>
        </w:rPr>
        <w:t>دعوت از</w:t>
      </w:r>
      <w:r w:rsidR="00651AEE" w:rsidRPr="00651AEE">
        <w:rPr>
          <w:rFonts w:cs="B Titr" w:hint="cs"/>
          <w:sz w:val="20"/>
          <w:szCs w:val="20"/>
          <w:rtl/>
          <w:lang w:bidi="fa-IR"/>
        </w:rPr>
        <w:t xml:space="preserve"> کارشناس خارجی</w:t>
      </w:r>
    </w:p>
    <w:p w:rsidR="009B4E2E" w:rsidRPr="000C5B88" w:rsidRDefault="00D2531A" w:rsidP="00051D1B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ح) </w:t>
      </w:r>
      <w:r w:rsidR="009B4E2E" w:rsidRPr="000C5B88">
        <w:rPr>
          <w:rFonts w:cs="B Titr" w:hint="cs"/>
          <w:sz w:val="20"/>
          <w:szCs w:val="20"/>
          <w:rtl/>
          <w:lang w:bidi="fa-IR"/>
        </w:rPr>
        <w:t xml:space="preserve">مستندات </w:t>
      </w:r>
      <w:r w:rsidR="001757A9" w:rsidRPr="000C5B88">
        <w:rPr>
          <w:rFonts w:cs="B Titr" w:hint="cs"/>
          <w:sz w:val="20"/>
          <w:szCs w:val="20"/>
          <w:rtl/>
          <w:lang w:bidi="fa-IR"/>
        </w:rPr>
        <w:t xml:space="preserve">(مستنداتی که ضمیمه فرم می باشد </w:t>
      </w:r>
      <w:r w:rsidR="009A0644">
        <w:rPr>
          <w:rFonts w:cs="B Titr" w:hint="cs"/>
          <w:sz w:val="20"/>
          <w:szCs w:val="20"/>
          <w:rtl/>
          <w:lang w:bidi="fa-IR"/>
        </w:rPr>
        <w:t xml:space="preserve">را </w:t>
      </w:r>
      <w:r w:rsidR="001757A9" w:rsidRPr="000C5B88">
        <w:rPr>
          <w:rFonts w:cs="B Titr" w:hint="cs"/>
          <w:sz w:val="20"/>
          <w:szCs w:val="20"/>
          <w:rtl/>
          <w:lang w:bidi="fa-IR"/>
        </w:rPr>
        <w:t>علامت گذاری نمائید.)</w:t>
      </w:r>
      <w:r w:rsidR="009B4E2E" w:rsidRPr="000C5B8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E353CE" w:rsidRPr="000C5B88" w:rsidRDefault="00E353CE" w:rsidP="00051D1B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0C5B8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4D66C" wp14:editId="2522A5E2">
                <wp:simplePos x="0" y="0"/>
                <wp:positionH relativeFrom="column">
                  <wp:posOffset>6657975</wp:posOffset>
                </wp:positionH>
                <wp:positionV relativeFrom="paragraph">
                  <wp:posOffset>0</wp:posOffset>
                </wp:positionV>
                <wp:extent cx="2000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9AD9F" id="Rectangle 3" o:spid="_x0000_s1026" style="position:absolute;margin-left:524.25pt;margin-top:0;width:15.7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zfewIAABM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" fillcolor="window" strokecolor="windowText" strokeweight=".25pt"/>
            </w:pict>
          </mc:Fallback>
        </mc:AlternateContent>
      </w:r>
      <w:r w:rsidR="00051D1B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0C5B88">
        <w:rPr>
          <w:rFonts w:cs="B Nazanin" w:hint="cs"/>
          <w:sz w:val="24"/>
          <w:szCs w:val="24"/>
          <w:rtl/>
          <w:lang w:bidi="fa-IR"/>
        </w:rPr>
        <w:t xml:space="preserve">  اسکن پاسپورت کارشناس خارجی </w:t>
      </w:r>
    </w:p>
    <w:p w:rsidR="001F53D7" w:rsidRPr="000C5B88" w:rsidRDefault="00E353CE" w:rsidP="000C5B88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0C5B8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53A6C" wp14:editId="50BEFE7F">
                <wp:simplePos x="0" y="0"/>
                <wp:positionH relativeFrom="column">
                  <wp:posOffset>6657975</wp:posOffset>
                </wp:positionH>
                <wp:positionV relativeFrom="paragraph">
                  <wp:posOffset>0</wp:posOffset>
                </wp:positionV>
                <wp:extent cx="2000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10911" id="Rectangle 6" o:spid="_x0000_s1026" style="position:absolute;margin-left:524.25pt;margin-top:0;width:15.7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" fillcolor="window" strokecolor="windowText" strokeweight=".25pt"/>
            </w:pict>
          </mc:Fallback>
        </mc:AlternateContent>
      </w:r>
      <w:r w:rsidR="00051D1B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0C5B88">
        <w:rPr>
          <w:rFonts w:cs="B Nazanin" w:hint="cs"/>
          <w:sz w:val="24"/>
          <w:szCs w:val="24"/>
          <w:rtl/>
          <w:lang w:bidi="fa-IR"/>
        </w:rPr>
        <w:t xml:space="preserve"> رزومه کارشناس خارجی   </w:t>
      </w:r>
    </w:p>
    <w:p w:rsidR="00DE2CAD" w:rsidRDefault="00E353CE" w:rsidP="00051D1B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0C5B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53D7" w:rsidRPr="000C5B8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2C6B4" wp14:editId="441DB7CA">
                <wp:simplePos x="0" y="0"/>
                <wp:positionH relativeFrom="column">
                  <wp:posOffset>6657975</wp:posOffset>
                </wp:positionH>
                <wp:positionV relativeFrom="paragraph">
                  <wp:posOffset>0</wp:posOffset>
                </wp:positionV>
                <wp:extent cx="2000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53D7" w:rsidRDefault="001F53D7" w:rsidP="001F53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B6E66" id="Rectangle 7" o:spid="_x0000_s1033" style="position:absolute;left:0;text-align:left;margin-left:524.25pt;margin-top:0;width:15.7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" fillcolor="window" strokecolor="windowText" strokeweight=".25pt">
                <v:textbox>
                  <w:txbxContent>
                    <w:p w:rsidR="001F53D7" w:rsidRDefault="001F53D7" w:rsidP="001F53D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0C5B88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3C7848" w:rsidRPr="000C5B8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209667" wp14:editId="5436B4F9">
                <wp:simplePos x="0" y="0"/>
                <wp:positionH relativeFrom="column">
                  <wp:posOffset>6657975</wp:posOffset>
                </wp:positionH>
                <wp:positionV relativeFrom="paragraph">
                  <wp:posOffset>0</wp:posOffset>
                </wp:positionV>
                <wp:extent cx="2000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7848" w:rsidRDefault="003C7848" w:rsidP="003C784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43E11" id="Rectangle 8" o:spid="_x0000_s1034" style="position:absolute;left:0;text-align:left;margin-left:524.25pt;margin-top:0;width:15.7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" fillcolor="window" strokecolor="windowText" strokeweight=".25pt">
                <v:textbox>
                  <w:txbxContent>
                    <w:p w:rsidR="003C7848" w:rsidRDefault="003C7848" w:rsidP="003C784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051D1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E6C51" w:rsidRPr="000C5B88">
        <w:rPr>
          <w:rFonts w:cs="B Nazanin" w:hint="cs"/>
          <w:sz w:val="24"/>
          <w:szCs w:val="24"/>
          <w:rtl/>
          <w:lang w:bidi="fa-IR"/>
        </w:rPr>
        <w:t xml:space="preserve">مجوز معاونت درمان دانشگاه برای برگزاری دوره های آموزشی </w:t>
      </w:r>
      <w:r w:rsidR="00BE0C63" w:rsidRPr="000C5B88">
        <w:rPr>
          <w:rFonts w:cs="B Nazanin" w:hint="cs"/>
          <w:sz w:val="24"/>
          <w:szCs w:val="24"/>
          <w:rtl/>
          <w:lang w:bidi="fa-IR"/>
        </w:rPr>
        <w:t>(</w:t>
      </w:r>
      <w:r w:rsidR="00E76A16" w:rsidRPr="000C5B88">
        <w:rPr>
          <w:rFonts w:cs="B Nazanin" w:hint="cs"/>
          <w:sz w:val="24"/>
          <w:szCs w:val="24"/>
          <w:rtl/>
          <w:lang w:bidi="fa-IR"/>
        </w:rPr>
        <w:t>زمانی که موضوع دعوت</w:t>
      </w:r>
      <w:r w:rsidR="006E6C51" w:rsidRPr="000C5B88">
        <w:rPr>
          <w:rFonts w:cs="B Nazanin" w:hint="cs"/>
          <w:sz w:val="24"/>
          <w:szCs w:val="24"/>
          <w:rtl/>
          <w:lang w:bidi="fa-IR"/>
        </w:rPr>
        <w:t xml:space="preserve"> انجام آموزش های عملی از طریق انجام پروسیجرهای تشخیصی و درمانی بر روی بیماران با اهداف آموزشی  </w:t>
      </w:r>
      <w:r w:rsidR="00DA7230">
        <w:rPr>
          <w:rFonts w:cs="B Nazanin" w:hint="cs"/>
          <w:sz w:val="24"/>
          <w:szCs w:val="24"/>
          <w:rtl/>
          <w:lang w:bidi="fa-IR"/>
        </w:rPr>
        <w:t>است.</w:t>
      </w:r>
      <w:r w:rsidR="006A48E6">
        <w:rPr>
          <w:rFonts w:cs="B Nazanin" w:hint="cs"/>
          <w:sz w:val="24"/>
          <w:szCs w:val="24"/>
          <w:rtl/>
          <w:lang w:bidi="fa-IR"/>
        </w:rPr>
        <w:t>)</w:t>
      </w:r>
    </w:p>
    <w:p w:rsidR="00CB037E" w:rsidRDefault="00051D1B" w:rsidP="00C62389">
      <w:pPr>
        <w:bidi/>
        <w:rPr>
          <w:rFonts w:cs="B Titr"/>
          <w:b/>
          <w:bCs/>
          <w:sz w:val="16"/>
          <w:szCs w:val="16"/>
          <w:rtl/>
          <w:lang w:bidi="fa-IR"/>
        </w:rPr>
      </w:pPr>
      <w:r w:rsidRPr="000C5B8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CB2003" wp14:editId="3497D7E0">
                <wp:simplePos x="0" y="0"/>
                <wp:positionH relativeFrom="column">
                  <wp:posOffset>6666230</wp:posOffset>
                </wp:positionH>
                <wp:positionV relativeFrom="paragraph">
                  <wp:posOffset>1270</wp:posOffset>
                </wp:positionV>
                <wp:extent cx="20002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1D1B" w:rsidRDefault="00051D1B" w:rsidP="00051D1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B2003" id="Rectangle 17" o:spid="_x0000_s1036" style="position:absolute;left:0;text-align:left;margin-left:524.9pt;margin-top:.1pt;width:15.7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" fillcolor="window" strokecolor="windowText" strokeweight=".25pt">
                <v:textbox>
                  <w:txbxContent>
                    <w:p w:rsidR="00051D1B" w:rsidRDefault="00051D1B" w:rsidP="00051D1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0C5B88">
        <w:rPr>
          <w:rFonts w:cs="B Nazanin" w:hint="cs"/>
          <w:sz w:val="24"/>
          <w:szCs w:val="24"/>
          <w:rtl/>
          <w:lang w:bidi="fa-IR"/>
        </w:rPr>
        <w:t xml:space="preserve">برنامه </w:t>
      </w:r>
      <w:r w:rsidR="00083D4E">
        <w:rPr>
          <w:rFonts w:cs="B Nazanin" w:hint="cs"/>
          <w:sz w:val="24"/>
          <w:szCs w:val="24"/>
          <w:rtl/>
          <w:lang w:bidi="fa-IR"/>
        </w:rPr>
        <w:t xml:space="preserve">تدوین شده برای </w:t>
      </w:r>
      <w:r w:rsidRPr="000C5B88">
        <w:rPr>
          <w:rFonts w:cs="B Nazanin" w:hint="cs"/>
          <w:sz w:val="24"/>
          <w:szCs w:val="24"/>
          <w:rtl/>
          <w:lang w:bidi="fa-IR"/>
        </w:rPr>
        <w:t>حضور کارشناس خارجی</w:t>
      </w:r>
      <w:r w:rsidR="00CB037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037E" w:rsidRPr="00C62389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CB037E" w:rsidRPr="00CB037E">
        <w:rPr>
          <w:rFonts w:cs="B Titr" w:hint="cs"/>
          <w:b/>
          <w:bCs/>
          <w:sz w:val="16"/>
          <w:szCs w:val="16"/>
          <w:rtl/>
          <w:lang w:bidi="fa-IR"/>
        </w:rPr>
        <w:t>توجه:</w:t>
      </w:r>
      <w:r w:rsidR="00CB037E" w:rsidRPr="00C62389">
        <w:rPr>
          <w:rFonts w:cs="B Titr" w:hint="cs"/>
          <w:b/>
          <w:bCs/>
          <w:sz w:val="16"/>
          <w:szCs w:val="16"/>
          <w:rtl/>
          <w:lang w:bidi="fa-IR"/>
        </w:rPr>
        <w:t xml:space="preserve"> پس از اتمام حضور کارشناس خارجی گزارش تطابق برنامه تنظیمی با برنامه اجرا شده در فرم</w:t>
      </w:r>
      <w:r w:rsidR="007802D1">
        <w:rPr>
          <w:rFonts w:cs="B Titr" w:hint="cs"/>
          <w:b/>
          <w:bCs/>
          <w:sz w:val="16"/>
          <w:szCs w:val="16"/>
          <w:rtl/>
          <w:lang w:bidi="fa-IR"/>
        </w:rPr>
        <w:t>ِ</w:t>
      </w:r>
      <w:r w:rsidR="00CB037E" w:rsidRPr="00C62389">
        <w:rPr>
          <w:rFonts w:cs="B Titr" w:hint="cs"/>
          <w:b/>
          <w:bCs/>
          <w:sz w:val="16"/>
          <w:szCs w:val="16"/>
          <w:rtl/>
          <w:lang w:bidi="fa-IR"/>
        </w:rPr>
        <w:t xml:space="preserve"> "گزارش نهائی حضور کارشناس خارجی" توسط واحد دعوت کننده به مدیریت امور بین الملل ارائه خواهد گردید.) </w:t>
      </w:r>
    </w:p>
    <w:p w:rsidR="00B86A93" w:rsidRPr="00C62389" w:rsidRDefault="00B86A93" w:rsidP="00137F33">
      <w:pPr>
        <w:bidi/>
        <w:rPr>
          <w:rFonts w:cs="B Titr"/>
          <w:b/>
          <w:bCs/>
          <w:sz w:val="16"/>
          <w:szCs w:val="16"/>
          <w:rtl/>
          <w:lang w:bidi="fa-IR"/>
        </w:rPr>
      </w:pPr>
      <w:r w:rsidRPr="00D2531A">
        <w:rPr>
          <w:rFonts w:cs="B Titr" w:hint="cs"/>
          <w:sz w:val="24"/>
          <w:szCs w:val="24"/>
          <w:vertAlign w:val="superscript"/>
          <w:rtl/>
          <w:lang w:bidi="fa-IR"/>
        </w:rPr>
        <w:t>*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در صورتیکه دعوت از کارشناس خارجی</w:t>
      </w:r>
      <w:r w:rsidR="00137F33">
        <w:rPr>
          <w:rFonts w:cs="B Titr" w:hint="cs"/>
          <w:b/>
          <w:bCs/>
          <w:sz w:val="16"/>
          <w:szCs w:val="16"/>
          <w:rtl/>
          <w:lang w:bidi="fa-IR"/>
        </w:rPr>
        <w:t xml:space="preserve">(اعم از سخنران یا شرکت کننده) </w:t>
      </w:r>
      <w:bookmarkStart w:id="0" w:name="_GoBack"/>
      <w:bookmarkEnd w:id="0"/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برای شرکت در گردهمائی علمی مصوب</w:t>
      </w:r>
      <w:r w:rsidR="00137F33">
        <w:rPr>
          <w:rFonts w:cs="B Titr" w:hint="cs"/>
          <w:b/>
          <w:bCs/>
          <w:sz w:val="16"/>
          <w:szCs w:val="16"/>
          <w:rtl/>
          <w:lang w:bidi="fa-IR"/>
        </w:rPr>
        <w:t xml:space="preserve"> معاونت تحقیقات و فناوری دانشگاه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باشد نیازی به تکمیل  این قسمت نیست. </w:t>
      </w:r>
    </w:p>
    <w:sectPr w:rsidR="00B86A93" w:rsidRPr="00C62389" w:rsidSect="00273112">
      <w:footerReference w:type="default" r:id="rId8"/>
      <w:pgSz w:w="12240" w:h="15840"/>
      <w:pgMar w:top="450" w:right="720" w:bottom="720" w:left="7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AF" w:rsidRDefault="00510AAF" w:rsidP="00B9582E">
      <w:pPr>
        <w:spacing w:after="0" w:line="240" w:lineRule="auto"/>
      </w:pPr>
      <w:r>
        <w:separator/>
      </w:r>
    </w:p>
  </w:endnote>
  <w:endnote w:type="continuationSeparator" w:id="0">
    <w:p w:rsidR="00510AAF" w:rsidRDefault="00510AAF" w:rsidP="00B9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67521"/>
      <w:docPartObj>
        <w:docPartGallery w:val="Page Numbers (Bottom of Page)"/>
        <w:docPartUnique/>
      </w:docPartObj>
    </w:sdtPr>
    <w:sdtEndPr/>
    <w:sdtContent>
      <w:p w:rsidR="00B9582E" w:rsidRDefault="00B95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F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82E" w:rsidRDefault="00B95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AF" w:rsidRDefault="00510AAF" w:rsidP="00B9582E">
      <w:pPr>
        <w:spacing w:after="0" w:line="240" w:lineRule="auto"/>
      </w:pPr>
      <w:r>
        <w:separator/>
      </w:r>
    </w:p>
  </w:footnote>
  <w:footnote w:type="continuationSeparator" w:id="0">
    <w:p w:rsidR="00510AAF" w:rsidRDefault="00510AAF" w:rsidP="00B95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F7"/>
    <w:rsid w:val="00004F6E"/>
    <w:rsid w:val="0000541C"/>
    <w:rsid w:val="00006A68"/>
    <w:rsid w:val="000172A5"/>
    <w:rsid w:val="00026E90"/>
    <w:rsid w:val="00051D1B"/>
    <w:rsid w:val="00056EED"/>
    <w:rsid w:val="00057F8F"/>
    <w:rsid w:val="00083D4E"/>
    <w:rsid w:val="00084FD6"/>
    <w:rsid w:val="0008580A"/>
    <w:rsid w:val="000A0A28"/>
    <w:rsid w:val="000A444A"/>
    <w:rsid w:val="000C5B88"/>
    <w:rsid w:val="001119AC"/>
    <w:rsid w:val="00124FF7"/>
    <w:rsid w:val="00137F33"/>
    <w:rsid w:val="001757A9"/>
    <w:rsid w:val="00190ECB"/>
    <w:rsid w:val="0019605D"/>
    <w:rsid w:val="001B006F"/>
    <w:rsid w:val="001E3C31"/>
    <w:rsid w:val="001E3FB8"/>
    <w:rsid w:val="001F00FE"/>
    <w:rsid w:val="001F53D7"/>
    <w:rsid w:val="001F68B1"/>
    <w:rsid w:val="002573D5"/>
    <w:rsid w:val="00271AD3"/>
    <w:rsid w:val="00273112"/>
    <w:rsid w:val="002A25D8"/>
    <w:rsid w:val="002C56C3"/>
    <w:rsid w:val="00306C40"/>
    <w:rsid w:val="00316072"/>
    <w:rsid w:val="00324151"/>
    <w:rsid w:val="00347B99"/>
    <w:rsid w:val="00351A32"/>
    <w:rsid w:val="00363F5A"/>
    <w:rsid w:val="00373083"/>
    <w:rsid w:val="00383116"/>
    <w:rsid w:val="003A3033"/>
    <w:rsid w:val="003B4663"/>
    <w:rsid w:val="003C2D66"/>
    <w:rsid w:val="003C7848"/>
    <w:rsid w:val="0042031B"/>
    <w:rsid w:val="00445269"/>
    <w:rsid w:val="00481C9A"/>
    <w:rsid w:val="00484842"/>
    <w:rsid w:val="00491318"/>
    <w:rsid w:val="004A572A"/>
    <w:rsid w:val="004C39D9"/>
    <w:rsid w:val="004E07CB"/>
    <w:rsid w:val="004E44B2"/>
    <w:rsid w:val="005030B2"/>
    <w:rsid w:val="00510AAF"/>
    <w:rsid w:val="00516006"/>
    <w:rsid w:val="00516A07"/>
    <w:rsid w:val="00525689"/>
    <w:rsid w:val="00592F6C"/>
    <w:rsid w:val="005A6A99"/>
    <w:rsid w:val="005B6CFA"/>
    <w:rsid w:val="005C0C0F"/>
    <w:rsid w:val="005C558F"/>
    <w:rsid w:val="005C6986"/>
    <w:rsid w:val="005D3ECA"/>
    <w:rsid w:val="005D4407"/>
    <w:rsid w:val="005D60F7"/>
    <w:rsid w:val="005D7EE8"/>
    <w:rsid w:val="005E00EE"/>
    <w:rsid w:val="005F6610"/>
    <w:rsid w:val="00603D09"/>
    <w:rsid w:val="00612750"/>
    <w:rsid w:val="00626C97"/>
    <w:rsid w:val="006278CD"/>
    <w:rsid w:val="00631136"/>
    <w:rsid w:val="00651AEE"/>
    <w:rsid w:val="00662C84"/>
    <w:rsid w:val="006653D0"/>
    <w:rsid w:val="00667B8C"/>
    <w:rsid w:val="00692AF2"/>
    <w:rsid w:val="00694895"/>
    <w:rsid w:val="0069731A"/>
    <w:rsid w:val="006A48E6"/>
    <w:rsid w:val="006B1927"/>
    <w:rsid w:val="006C0971"/>
    <w:rsid w:val="006C3DD0"/>
    <w:rsid w:val="006E29D2"/>
    <w:rsid w:val="006E4296"/>
    <w:rsid w:val="006E6C51"/>
    <w:rsid w:val="006F484E"/>
    <w:rsid w:val="006F773A"/>
    <w:rsid w:val="00717C6E"/>
    <w:rsid w:val="00731BDC"/>
    <w:rsid w:val="0074642A"/>
    <w:rsid w:val="00753EC3"/>
    <w:rsid w:val="007802D1"/>
    <w:rsid w:val="007807F8"/>
    <w:rsid w:val="00793DCD"/>
    <w:rsid w:val="00795F5C"/>
    <w:rsid w:val="00796B2B"/>
    <w:rsid w:val="007A0267"/>
    <w:rsid w:val="007A0560"/>
    <w:rsid w:val="007B0252"/>
    <w:rsid w:val="007D64CE"/>
    <w:rsid w:val="007D7674"/>
    <w:rsid w:val="007F2045"/>
    <w:rsid w:val="007F3A9F"/>
    <w:rsid w:val="0081035A"/>
    <w:rsid w:val="00813654"/>
    <w:rsid w:val="00817EC6"/>
    <w:rsid w:val="0084084D"/>
    <w:rsid w:val="00875642"/>
    <w:rsid w:val="00880857"/>
    <w:rsid w:val="008971C0"/>
    <w:rsid w:val="008B3346"/>
    <w:rsid w:val="008B6209"/>
    <w:rsid w:val="008C38DB"/>
    <w:rsid w:val="008D6735"/>
    <w:rsid w:val="008E330F"/>
    <w:rsid w:val="008E547C"/>
    <w:rsid w:val="009163BA"/>
    <w:rsid w:val="00925A05"/>
    <w:rsid w:val="00940852"/>
    <w:rsid w:val="009568D4"/>
    <w:rsid w:val="00966590"/>
    <w:rsid w:val="00970EDD"/>
    <w:rsid w:val="009A0644"/>
    <w:rsid w:val="009A0D83"/>
    <w:rsid w:val="009B157C"/>
    <w:rsid w:val="009B1A77"/>
    <w:rsid w:val="009B379D"/>
    <w:rsid w:val="009B3D4A"/>
    <w:rsid w:val="009B4E2E"/>
    <w:rsid w:val="009D17F9"/>
    <w:rsid w:val="009D4C5B"/>
    <w:rsid w:val="009E324B"/>
    <w:rsid w:val="009F40BD"/>
    <w:rsid w:val="00A16F20"/>
    <w:rsid w:val="00A309F8"/>
    <w:rsid w:val="00A32D64"/>
    <w:rsid w:val="00A3672B"/>
    <w:rsid w:val="00A470F2"/>
    <w:rsid w:val="00A60DB2"/>
    <w:rsid w:val="00A83E76"/>
    <w:rsid w:val="00AA5F22"/>
    <w:rsid w:val="00AC2042"/>
    <w:rsid w:val="00AC27AE"/>
    <w:rsid w:val="00AE5E93"/>
    <w:rsid w:val="00AF555C"/>
    <w:rsid w:val="00B83A90"/>
    <w:rsid w:val="00B86A93"/>
    <w:rsid w:val="00B9582E"/>
    <w:rsid w:val="00BA6595"/>
    <w:rsid w:val="00BB26C4"/>
    <w:rsid w:val="00BE0C63"/>
    <w:rsid w:val="00BE4946"/>
    <w:rsid w:val="00BE5F20"/>
    <w:rsid w:val="00BF2413"/>
    <w:rsid w:val="00BF6E91"/>
    <w:rsid w:val="00C01C73"/>
    <w:rsid w:val="00C02468"/>
    <w:rsid w:val="00C06810"/>
    <w:rsid w:val="00C21543"/>
    <w:rsid w:val="00C36FB2"/>
    <w:rsid w:val="00C62389"/>
    <w:rsid w:val="00C652D1"/>
    <w:rsid w:val="00C711CF"/>
    <w:rsid w:val="00C72389"/>
    <w:rsid w:val="00C74AC5"/>
    <w:rsid w:val="00C95C38"/>
    <w:rsid w:val="00CB037E"/>
    <w:rsid w:val="00CB4C62"/>
    <w:rsid w:val="00CD417D"/>
    <w:rsid w:val="00CF355E"/>
    <w:rsid w:val="00CF4E54"/>
    <w:rsid w:val="00D10278"/>
    <w:rsid w:val="00D2531A"/>
    <w:rsid w:val="00D9183C"/>
    <w:rsid w:val="00D921E4"/>
    <w:rsid w:val="00DA1945"/>
    <w:rsid w:val="00DA7230"/>
    <w:rsid w:val="00DC34B2"/>
    <w:rsid w:val="00DE2CAD"/>
    <w:rsid w:val="00DF3A78"/>
    <w:rsid w:val="00E31CAB"/>
    <w:rsid w:val="00E337AF"/>
    <w:rsid w:val="00E353CE"/>
    <w:rsid w:val="00E70871"/>
    <w:rsid w:val="00E764A6"/>
    <w:rsid w:val="00E76A16"/>
    <w:rsid w:val="00E8005B"/>
    <w:rsid w:val="00E87E97"/>
    <w:rsid w:val="00E915A4"/>
    <w:rsid w:val="00E9283C"/>
    <w:rsid w:val="00EA26C8"/>
    <w:rsid w:val="00EA6854"/>
    <w:rsid w:val="00EB1E10"/>
    <w:rsid w:val="00EC3B81"/>
    <w:rsid w:val="00EF44B5"/>
    <w:rsid w:val="00F114AE"/>
    <w:rsid w:val="00F2475D"/>
    <w:rsid w:val="00F3170F"/>
    <w:rsid w:val="00F6057E"/>
    <w:rsid w:val="00F608DA"/>
    <w:rsid w:val="00F70C77"/>
    <w:rsid w:val="00F76ADE"/>
    <w:rsid w:val="00F82DE3"/>
    <w:rsid w:val="00FA1B6F"/>
    <w:rsid w:val="00FA59F5"/>
    <w:rsid w:val="00FE159C"/>
    <w:rsid w:val="00FE20E2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9DAFC-51A4-4D03-A36B-F3AFEE50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2E"/>
  </w:style>
  <w:style w:type="paragraph" w:styleId="Footer">
    <w:name w:val="footer"/>
    <w:basedOn w:val="Normal"/>
    <w:link w:val="FooterChar"/>
    <w:uiPriority w:val="99"/>
    <w:unhideWhenUsed/>
    <w:rsid w:val="00B9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104A-DBC5-49C2-82D5-FFA47AE7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v</dc:creator>
  <cp:keywords/>
  <dc:description/>
  <cp:lastModifiedBy>vaav</cp:lastModifiedBy>
  <cp:revision>212</cp:revision>
  <dcterms:created xsi:type="dcterms:W3CDTF">2018-04-26T04:43:00Z</dcterms:created>
  <dcterms:modified xsi:type="dcterms:W3CDTF">2019-10-16T07:39:00Z</dcterms:modified>
</cp:coreProperties>
</file>